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8年秋季卷  总第17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8年秋季卷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763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08年秋季卷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